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89D3" w14:textId="77777777" w:rsidR="00774923" w:rsidRPr="00774923" w:rsidRDefault="00774923" w:rsidP="00774923">
      <w:pPr>
        <w:spacing w:after="0" w:line="240" w:lineRule="auto"/>
        <w:jc w:val="center"/>
        <w:rPr>
          <w:rFonts w:ascii="Times New Roman" w:hAnsi="Times New Roman"/>
        </w:rPr>
      </w:pPr>
      <w:r w:rsidRPr="00774923">
        <w:rPr>
          <w:rFonts w:ascii="Times New Roman" w:hAnsi="Times New Roman"/>
        </w:rPr>
        <w:t>FORMULAR</w:t>
      </w:r>
    </w:p>
    <w:p w14:paraId="304FDD8E" w14:textId="77777777" w:rsidR="00774923" w:rsidRDefault="00774923" w:rsidP="00774923">
      <w:pPr>
        <w:spacing w:after="0" w:line="240" w:lineRule="auto"/>
        <w:jc w:val="center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de sesizare anonimă a faptelor de </w:t>
      </w:r>
      <w:proofErr w:type="spellStart"/>
      <w:r w:rsidRPr="00774923">
        <w:rPr>
          <w:rFonts w:ascii="Times New Roman" w:hAnsi="Times New Roman"/>
        </w:rPr>
        <w:t>violenţă</w:t>
      </w:r>
      <w:proofErr w:type="spellEnd"/>
      <w:r w:rsidRPr="00774923">
        <w:rPr>
          <w:rFonts w:ascii="Times New Roman" w:hAnsi="Times New Roman"/>
        </w:rPr>
        <w:t xml:space="preserve">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>/sau a</w:t>
      </w:r>
      <w:r>
        <w:rPr>
          <w:rFonts w:ascii="Times New Roman" w:hAnsi="Times New Roman"/>
        </w:rPr>
        <w:t xml:space="preserve"> </w:t>
      </w:r>
      <w:r w:rsidRPr="00774923">
        <w:rPr>
          <w:rFonts w:ascii="Times New Roman" w:hAnsi="Times New Roman"/>
        </w:rPr>
        <w:t>suspiciunilor</w:t>
      </w:r>
    </w:p>
    <w:p w14:paraId="162CB3CA" w14:textId="77777777" w:rsidR="00774923" w:rsidRDefault="00774923" w:rsidP="00774923">
      <w:pPr>
        <w:spacing w:after="0" w:line="240" w:lineRule="auto"/>
        <w:jc w:val="center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 privind consumul</w:t>
      </w:r>
      <w:r>
        <w:rPr>
          <w:rFonts w:ascii="Times New Roman" w:hAnsi="Times New Roman"/>
        </w:rPr>
        <w:t xml:space="preserve"> </w:t>
      </w:r>
      <w:r w:rsidRPr="00774923">
        <w:rPr>
          <w:rFonts w:ascii="Times New Roman" w:hAnsi="Times New Roman"/>
        </w:rPr>
        <w:t xml:space="preserve">de </w:t>
      </w:r>
      <w:proofErr w:type="spellStart"/>
      <w:r w:rsidRPr="00774923">
        <w:rPr>
          <w:rFonts w:ascii="Times New Roman" w:hAnsi="Times New Roman"/>
        </w:rPr>
        <w:t>substanţe</w:t>
      </w:r>
      <w:proofErr w:type="spellEnd"/>
      <w:r w:rsidRPr="00774923">
        <w:rPr>
          <w:rFonts w:ascii="Times New Roman" w:hAnsi="Times New Roman"/>
        </w:rPr>
        <w:t xml:space="preserve"> </w:t>
      </w:r>
      <w:proofErr w:type="spellStart"/>
      <w:r w:rsidRPr="00774923">
        <w:rPr>
          <w:rFonts w:ascii="Times New Roman" w:hAnsi="Times New Roman"/>
        </w:rPr>
        <w:t>psihoactive</w:t>
      </w:r>
      <w:proofErr w:type="spellEnd"/>
      <w:r w:rsidRPr="00774923">
        <w:rPr>
          <w:rFonts w:ascii="Times New Roman" w:hAnsi="Times New Roman"/>
        </w:rPr>
        <w:t xml:space="preserve"> (droguri)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 xml:space="preserve"> alte abateri de </w:t>
      </w:r>
    </w:p>
    <w:p w14:paraId="08473EEB" w14:textId="0557D901" w:rsidR="00774923" w:rsidRPr="00774923" w:rsidRDefault="00774923" w:rsidP="00774923">
      <w:pPr>
        <w:spacing w:after="0" w:line="240" w:lineRule="auto"/>
        <w:jc w:val="center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la normele de bună conduită, de către elevi sau personalul </w:t>
      </w:r>
      <w:proofErr w:type="spellStart"/>
      <w:r w:rsidRPr="00774923">
        <w:rPr>
          <w:rFonts w:ascii="Times New Roman" w:hAnsi="Times New Roman"/>
        </w:rPr>
        <w:t>şcolii</w:t>
      </w:r>
      <w:proofErr w:type="spellEnd"/>
    </w:p>
    <w:p w14:paraId="337D82A8" w14:textId="77777777" w:rsidR="00774923" w:rsidRDefault="00774923" w:rsidP="00774923">
      <w:pPr>
        <w:spacing w:after="0" w:line="240" w:lineRule="auto"/>
        <w:rPr>
          <w:rFonts w:ascii="Times New Roman" w:hAnsi="Times New Roman"/>
        </w:rPr>
      </w:pPr>
    </w:p>
    <w:p w14:paraId="304579FD" w14:textId="2A1972F8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74923">
        <w:rPr>
          <w:rFonts w:ascii="Times New Roman" w:hAnsi="Times New Roman"/>
        </w:rPr>
        <w:t xml:space="preserve">Acest formular este destinat semnalării faptelor de </w:t>
      </w:r>
      <w:proofErr w:type="spellStart"/>
      <w:r w:rsidRPr="00774923">
        <w:rPr>
          <w:rFonts w:ascii="Times New Roman" w:hAnsi="Times New Roman"/>
        </w:rPr>
        <w:t>violenţă</w:t>
      </w:r>
      <w:proofErr w:type="spellEnd"/>
      <w:r w:rsidRPr="00774923">
        <w:rPr>
          <w:rFonts w:ascii="Times New Roman" w:hAnsi="Times New Roman"/>
        </w:rPr>
        <w:t xml:space="preserve"> în cadrul </w:t>
      </w:r>
      <w:proofErr w:type="spellStart"/>
      <w:r w:rsidRPr="00774923">
        <w:rPr>
          <w:rFonts w:ascii="Times New Roman" w:hAnsi="Times New Roman"/>
        </w:rPr>
        <w:t>unităţii</w:t>
      </w:r>
      <w:proofErr w:type="spellEnd"/>
      <w:r w:rsidRPr="00774923">
        <w:rPr>
          <w:rFonts w:ascii="Times New Roman" w:hAnsi="Times New Roman"/>
        </w:rPr>
        <w:t xml:space="preserve"> de </w:t>
      </w:r>
      <w:proofErr w:type="spellStart"/>
      <w:r w:rsidRPr="00774923">
        <w:rPr>
          <w:rFonts w:ascii="Times New Roman" w:hAnsi="Times New Roman"/>
        </w:rPr>
        <w:t>învăţământ</w:t>
      </w:r>
      <w:proofErr w:type="spellEnd"/>
      <w:r w:rsidRPr="00774923">
        <w:rPr>
          <w:rFonts w:ascii="Times New Roman" w:hAnsi="Times New Roman"/>
        </w:rPr>
        <w:t xml:space="preserve">. Rolul lui este de a ne ajuta să identificăm </w:t>
      </w:r>
      <w:proofErr w:type="spellStart"/>
      <w:r w:rsidRPr="00774923">
        <w:rPr>
          <w:rFonts w:ascii="Times New Roman" w:hAnsi="Times New Roman"/>
        </w:rPr>
        <w:t>situaţiile</w:t>
      </w:r>
      <w:proofErr w:type="spellEnd"/>
      <w:r w:rsidRPr="00774923">
        <w:rPr>
          <w:rFonts w:ascii="Times New Roman" w:hAnsi="Times New Roman"/>
        </w:rPr>
        <w:t xml:space="preserve"> problematice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 xml:space="preserve"> </w:t>
      </w:r>
      <w:proofErr w:type="spellStart"/>
      <w:r w:rsidRPr="00774923">
        <w:rPr>
          <w:rFonts w:ascii="Times New Roman" w:hAnsi="Times New Roman"/>
        </w:rPr>
        <w:t>soluţiile</w:t>
      </w:r>
      <w:proofErr w:type="spellEnd"/>
      <w:r w:rsidRPr="00774923">
        <w:rPr>
          <w:rFonts w:ascii="Times New Roman" w:hAnsi="Times New Roman"/>
        </w:rPr>
        <w:t xml:space="preserve"> la acestea. Este important să completezi acest formular cât de repede </w:t>
      </w:r>
      <w:proofErr w:type="spellStart"/>
      <w:r w:rsidRPr="00774923">
        <w:rPr>
          <w:rFonts w:ascii="Times New Roman" w:hAnsi="Times New Roman"/>
        </w:rPr>
        <w:t>poţi</w:t>
      </w:r>
      <w:proofErr w:type="spellEnd"/>
      <w:r w:rsidRPr="00774923">
        <w:rPr>
          <w:rFonts w:ascii="Times New Roman" w:hAnsi="Times New Roman"/>
        </w:rPr>
        <w:t xml:space="preserve"> după petrecerea faptei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 xml:space="preserve"> să incluzi cât mai multe detalii reale.</w:t>
      </w:r>
    </w:p>
    <w:p w14:paraId="7465B6B9" w14:textId="4BE71308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74923">
        <w:rPr>
          <w:rFonts w:ascii="Times New Roman" w:hAnsi="Times New Roman"/>
        </w:rPr>
        <w:t xml:space="preserve">Completarea sa nu necesită includerea numelui tău sau a altor date personale. Dacă </w:t>
      </w:r>
      <w:proofErr w:type="spellStart"/>
      <w:r w:rsidRPr="00774923">
        <w:rPr>
          <w:rFonts w:ascii="Times New Roman" w:hAnsi="Times New Roman"/>
        </w:rPr>
        <w:t>îţi</w:t>
      </w:r>
      <w:proofErr w:type="spellEnd"/>
      <w:r w:rsidRPr="00774923">
        <w:rPr>
          <w:rFonts w:ascii="Times New Roman" w:hAnsi="Times New Roman"/>
        </w:rPr>
        <w:t xml:space="preserve"> </w:t>
      </w:r>
      <w:proofErr w:type="spellStart"/>
      <w:r w:rsidRPr="00774923">
        <w:rPr>
          <w:rFonts w:ascii="Times New Roman" w:hAnsi="Times New Roman"/>
        </w:rPr>
        <w:t>doreşti</w:t>
      </w:r>
      <w:proofErr w:type="spellEnd"/>
      <w:r w:rsidRPr="00774923">
        <w:rPr>
          <w:rFonts w:ascii="Times New Roman" w:hAnsi="Times New Roman"/>
        </w:rPr>
        <w:t xml:space="preserve">, </w:t>
      </w:r>
      <w:proofErr w:type="spellStart"/>
      <w:r w:rsidRPr="00774923">
        <w:rPr>
          <w:rFonts w:ascii="Times New Roman" w:hAnsi="Times New Roman"/>
        </w:rPr>
        <w:t>poţi</w:t>
      </w:r>
      <w:proofErr w:type="spellEnd"/>
      <w:r w:rsidRPr="00774923">
        <w:rPr>
          <w:rFonts w:ascii="Times New Roman" w:hAnsi="Times New Roman"/>
        </w:rPr>
        <w:t xml:space="preserve"> </w:t>
      </w:r>
      <w:proofErr w:type="spellStart"/>
      <w:r w:rsidRPr="00774923">
        <w:rPr>
          <w:rFonts w:ascii="Times New Roman" w:hAnsi="Times New Roman"/>
        </w:rPr>
        <w:t>menţiona</w:t>
      </w:r>
      <w:proofErr w:type="spellEnd"/>
      <w:r w:rsidRPr="00774923">
        <w:rPr>
          <w:rFonts w:ascii="Times New Roman" w:hAnsi="Times New Roman"/>
        </w:rPr>
        <w:t xml:space="preserve"> numele tău, caz în care acesta va fi anonimizat. Identitatea ta va fi cunoscută doar de directorul </w:t>
      </w:r>
      <w:proofErr w:type="spellStart"/>
      <w:r w:rsidRPr="00774923">
        <w:rPr>
          <w:rFonts w:ascii="Times New Roman" w:hAnsi="Times New Roman"/>
        </w:rPr>
        <w:t>unităţii</w:t>
      </w:r>
      <w:proofErr w:type="spellEnd"/>
      <w:r w:rsidRPr="00774923">
        <w:rPr>
          <w:rFonts w:ascii="Times New Roman" w:hAnsi="Times New Roman"/>
        </w:rPr>
        <w:t xml:space="preserve"> de </w:t>
      </w:r>
      <w:proofErr w:type="spellStart"/>
      <w:r w:rsidRPr="00774923">
        <w:rPr>
          <w:rFonts w:ascii="Times New Roman" w:hAnsi="Times New Roman"/>
        </w:rPr>
        <w:t>învăţământ</w:t>
      </w:r>
      <w:proofErr w:type="spellEnd"/>
      <w:r w:rsidRPr="00774923">
        <w:rPr>
          <w:rFonts w:ascii="Times New Roman" w:hAnsi="Times New Roman"/>
        </w:rPr>
        <w:t xml:space="preserve"> sau persoana/persoanele desemnată/desemnate de acesta să deschidă cutia/să acceseze e-mailul dedicat.</w:t>
      </w:r>
    </w:p>
    <w:p w14:paraId="7D1FD2E9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Toate </w:t>
      </w:r>
      <w:proofErr w:type="spellStart"/>
      <w:r w:rsidRPr="00774923">
        <w:rPr>
          <w:rFonts w:ascii="Times New Roman" w:hAnsi="Times New Roman"/>
        </w:rPr>
        <w:t>informaţiile</w:t>
      </w:r>
      <w:proofErr w:type="spellEnd"/>
      <w:r w:rsidRPr="00774923">
        <w:rPr>
          <w:rFonts w:ascii="Times New Roman" w:hAnsi="Times New Roman"/>
        </w:rPr>
        <w:t xml:space="preserve"> vor fi tratate cu seriozitate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 xml:space="preserve"> maximă </w:t>
      </w:r>
      <w:proofErr w:type="spellStart"/>
      <w:r w:rsidRPr="00774923">
        <w:rPr>
          <w:rFonts w:ascii="Times New Roman" w:hAnsi="Times New Roman"/>
        </w:rPr>
        <w:t>confidenţialitate</w:t>
      </w:r>
      <w:proofErr w:type="spellEnd"/>
      <w:r w:rsidRPr="00774923">
        <w:rPr>
          <w:rFonts w:ascii="Times New Roman" w:hAnsi="Times New Roman"/>
        </w:rPr>
        <w:t xml:space="preserve">. </w:t>
      </w:r>
      <w:proofErr w:type="spellStart"/>
      <w:r w:rsidRPr="00774923">
        <w:rPr>
          <w:rFonts w:ascii="Times New Roman" w:hAnsi="Times New Roman"/>
        </w:rPr>
        <w:t>Eşti</w:t>
      </w:r>
      <w:proofErr w:type="spellEnd"/>
      <w:r w:rsidRPr="00774923">
        <w:rPr>
          <w:rFonts w:ascii="Times New Roman" w:hAnsi="Times New Roman"/>
        </w:rPr>
        <w:t xml:space="preserve"> în deplină </w:t>
      </w:r>
      <w:proofErr w:type="spellStart"/>
      <w:r w:rsidRPr="00774923">
        <w:rPr>
          <w:rFonts w:ascii="Times New Roman" w:hAnsi="Times New Roman"/>
        </w:rPr>
        <w:t>siguranţă</w:t>
      </w:r>
      <w:proofErr w:type="spellEnd"/>
      <w:r w:rsidRPr="00774923">
        <w:rPr>
          <w:rFonts w:ascii="Times New Roman" w:hAnsi="Times New Roman"/>
        </w:rPr>
        <w:t>.</w:t>
      </w:r>
    </w:p>
    <w:p w14:paraId="48EB30A7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1.</w:t>
      </w:r>
      <w:r w:rsidRPr="00774923">
        <w:rPr>
          <w:rFonts w:ascii="Times New Roman" w:hAnsi="Times New Roman"/>
        </w:rPr>
        <w:tab/>
        <w:t xml:space="preserve">Tipul faptei observate sau trăite (Bifează una sau mai multe </w:t>
      </w:r>
      <w:proofErr w:type="spellStart"/>
      <w:r w:rsidRPr="00774923">
        <w:rPr>
          <w:rFonts w:ascii="Times New Roman" w:hAnsi="Times New Roman"/>
        </w:rPr>
        <w:t>opţiuni</w:t>
      </w:r>
      <w:proofErr w:type="spellEnd"/>
      <w:r w:rsidRPr="00774923">
        <w:rPr>
          <w:rFonts w:ascii="Times New Roman" w:hAnsi="Times New Roman"/>
        </w:rPr>
        <w:t xml:space="preserve">.): [ ] </w:t>
      </w:r>
      <w:proofErr w:type="spellStart"/>
      <w:r w:rsidRPr="00774923">
        <w:rPr>
          <w:rFonts w:ascii="Times New Roman" w:hAnsi="Times New Roman"/>
        </w:rPr>
        <w:t>violenţă</w:t>
      </w:r>
      <w:proofErr w:type="spellEnd"/>
      <w:r w:rsidRPr="00774923">
        <w:rPr>
          <w:rFonts w:ascii="Times New Roman" w:hAnsi="Times New Roman"/>
        </w:rPr>
        <w:t xml:space="preserve"> fizică (de exemplu, lovire, împingere, trântire);</w:t>
      </w:r>
    </w:p>
    <w:p w14:paraId="01B641D3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[ ] </w:t>
      </w:r>
      <w:proofErr w:type="spellStart"/>
      <w:r w:rsidRPr="00774923">
        <w:rPr>
          <w:rFonts w:ascii="Times New Roman" w:hAnsi="Times New Roman"/>
        </w:rPr>
        <w:t>violenţă</w:t>
      </w:r>
      <w:proofErr w:type="spellEnd"/>
      <w:r w:rsidRPr="00774923">
        <w:rPr>
          <w:rFonts w:ascii="Times New Roman" w:hAnsi="Times New Roman"/>
        </w:rPr>
        <w:t xml:space="preserve"> verbală (de exemplu, jigniri, umiliri, insulte);</w:t>
      </w:r>
    </w:p>
    <w:p w14:paraId="4807F63F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[ ] </w:t>
      </w:r>
      <w:proofErr w:type="spellStart"/>
      <w:r w:rsidRPr="00774923">
        <w:rPr>
          <w:rFonts w:ascii="Times New Roman" w:hAnsi="Times New Roman"/>
        </w:rPr>
        <w:t>hărţuire</w:t>
      </w:r>
      <w:proofErr w:type="spellEnd"/>
      <w:r w:rsidRPr="00774923">
        <w:rPr>
          <w:rFonts w:ascii="Times New Roman" w:hAnsi="Times New Roman"/>
        </w:rPr>
        <w:t>/</w:t>
      </w:r>
      <w:proofErr w:type="spellStart"/>
      <w:r w:rsidRPr="00774923">
        <w:rPr>
          <w:rFonts w:ascii="Times New Roman" w:hAnsi="Times New Roman"/>
        </w:rPr>
        <w:t>bullying</w:t>
      </w:r>
      <w:proofErr w:type="spellEnd"/>
      <w:r w:rsidRPr="00774923">
        <w:rPr>
          <w:rFonts w:ascii="Times New Roman" w:hAnsi="Times New Roman"/>
        </w:rPr>
        <w:t xml:space="preserve"> (de exemplu, intimidare repetată, excludere socială, zvonuri); [ ] comportament inadecvat al personalului </w:t>
      </w:r>
      <w:proofErr w:type="spellStart"/>
      <w:r w:rsidRPr="00774923">
        <w:rPr>
          <w:rFonts w:ascii="Times New Roman" w:hAnsi="Times New Roman"/>
        </w:rPr>
        <w:t>şcolii</w:t>
      </w:r>
      <w:proofErr w:type="spellEnd"/>
      <w:r w:rsidRPr="00774923">
        <w:rPr>
          <w:rFonts w:ascii="Times New Roman" w:hAnsi="Times New Roman"/>
        </w:rPr>
        <w:t>;</w:t>
      </w:r>
    </w:p>
    <w:p w14:paraId="747EAA60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[ ] consum de droguri în </w:t>
      </w:r>
      <w:proofErr w:type="spellStart"/>
      <w:r w:rsidRPr="00774923">
        <w:rPr>
          <w:rFonts w:ascii="Times New Roman" w:hAnsi="Times New Roman"/>
        </w:rPr>
        <w:t>şcoală</w:t>
      </w:r>
      <w:proofErr w:type="spellEnd"/>
      <w:r w:rsidRPr="00774923">
        <w:rPr>
          <w:rFonts w:ascii="Times New Roman" w:hAnsi="Times New Roman"/>
        </w:rPr>
        <w:t>;</w:t>
      </w:r>
    </w:p>
    <w:p w14:paraId="3A5B0D67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[ ] alte </w:t>
      </w:r>
      <w:proofErr w:type="spellStart"/>
      <w:r w:rsidRPr="00774923">
        <w:rPr>
          <w:rFonts w:ascii="Times New Roman" w:hAnsi="Times New Roman"/>
        </w:rPr>
        <w:t>situaţii</w:t>
      </w:r>
      <w:proofErr w:type="spellEnd"/>
      <w:r w:rsidRPr="00774923">
        <w:rPr>
          <w:rFonts w:ascii="Times New Roman" w:hAnsi="Times New Roman"/>
        </w:rPr>
        <w:t xml:space="preserve"> (Te rugăm să detaliezi mai jos.).</w:t>
      </w:r>
    </w:p>
    <w:p w14:paraId="521DEAE1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2.</w:t>
      </w:r>
      <w:r w:rsidRPr="00774923">
        <w:rPr>
          <w:rFonts w:ascii="Times New Roman" w:hAnsi="Times New Roman"/>
        </w:rPr>
        <w:tab/>
        <w:t>Descrierea faptei</w:t>
      </w:r>
    </w:p>
    <w:p w14:paraId="60C897FF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(Ce s-a întâmplat? Cine a fost implicat? Cum s-a manifestat fapta?)</w:t>
      </w:r>
    </w:p>
    <w:p w14:paraId="0A7BFED0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51EB17A0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42F63974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3.</w:t>
      </w:r>
      <w:r w:rsidRPr="00774923">
        <w:rPr>
          <w:rFonts w:ascii="Times New Roman" w:hAnsi="Times New Roman"/>
        </w:rPr>
        <w:tab/>
        <w:t>Locul în care a avut loc fapta</w:t>
      </w:r>
    </w:p>
    <w:p w14:paraId="7B06F94B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(de exemplu, sala de clasă, curtea </w:t>
      </w:r>
      <w:proofErr w:type="spellStart"/>
      <w:r w:rsidRPr="00774923">
        <w:rPr>
          <w:rFonts w:ascii="Times New Roman" w:hAnsi="Times New Roman"/>
        </w:rPr>
        <w:t>şcolii</w:t>
      </w:r>
      <w:proofErr w:type="spellEnd"/>
      <w:r w:rsidRPr="00774923">
        <w:rPr>
          <w:rFonts w:ascii="Times New Roman" w:hAnsi="Times New Roman"/>
        </w:rPr>
        <w:t xml:space="preserve">, holuri, toaletă, în afara </w:t>
      </w:r>
      <w:proofErr w:type="spellStart"/>
      <w:r w:rsidRPr="00774923">
        <w:rPr>
          <w:rFonts w:ascii="Times New Roman" w:hAnsi="Times New Roman"/>
        </w:rPr>
        <w:t>şcolii</w:t>
      </w:r>
      <w:proofErr w:type="spellEnd"/>
      <w:r w:rsidRPr="00774923">
        <w:rPr>
          <w:rFonts w:ascii="Times New Roman" w:hAnsi="Times New Roman"/>
        </w:rPr>
        <w:t xml:space="preserve"> etc.)</w:t>
      </w:r>
    </w:p>
    <w:p w14:paraId="5596B080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10FDFAE4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7A8EAEE1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 </w:t>
      </w:r>
    </w:p>
    <w:p w14:paraId="4ED7D477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4.</w:t>
      </w:r>
      <w:r w:rsidRPr="00774923">
        <w:rPr>
          <w:rFonts w:ascii="Times New Roman" w:hAnsi="Times New Roman"/>
        </w:rPr>
        <w:tab/>
        <w:t xml:space="preserve">Data </w:t>
      </w:r>
      <w:proofErr w:type="spellStart"/>
      <w:r w:rsidRPr="00774923">
        <w:rPr>
          <w:rFonts w:ascii="Times New Roman" w:hAnsi="Times New Roman"/>
        </w:rPr>
        <w:t>şi</w:t>
      </w:r>
      <w:proofErr w:type="spellEnd"/>
      <w:r w:rsidRPr="00774923">
        <w:rPr>
          <w:rFonts w:ascii="Times New Roman" w:hAnsi="Times New Roman"/>
        </w:rPr>
        <w:t xml:space="preserve"> ora aproximativă a incidentului</w:t>
      </w:r>
    </w:p>
    <w:p w14:paraId="48FEB445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6E568924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08D80E43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5.</w:t>
      </w:r>
      <w:r w:rsidRPr="00774923">
        <w:rPr>
          <w:rFonts w:ascii="Times New Roman" w:hAnsi="Times New Roman"/>
        </w:rPr>
        <w:tab/>
        <w:t>Ai mai asistat la fapte similare din partea persoanei implicate? [ ] Da</w:t>
      </w:r>
    </w:p>
    <w:p w14:paraId="63A7CE45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[ ] Nu</w:t>
      </w:r>
    </w:p>
    <w:p w14:paraId="37A1142B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[ ] Nu </w:t>
      </w:r>
      <w:proofErr w:type="spellStart"/>
      <w:r w:rsidRPr="00774923">
        <w:rPr>
          <w:rFonts w:ascii="Times New Roman" w:hAnsi="Times New Roman"/>
        </w:rPr>
        <w:t>ştiu</w:t>
      </w:r>
      <w:proofErr w:type="spellEnd"/>
    </w:p>
    <w:p w14:paraId="398F8D10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Dacă da, </w:t>
      </w:r>
      <w:proofErr w:type="spellStart"/>
      <w:r w:rsidRPr="00774923">
        <w:rPr>
          <w:rFonts w:ascii="Times New Roman" w:hAnsi="Times New Roman"/>
        </w:rPr>
        <w:t>poţi</w:t>
      </w:r>
      <w:proofErr w:type="spellEnd"/>
      <w:r w:rsidRPr="00774923">
        <w:rPr>
          <w:rFonts w:ascii="Times New Roman" w:hAnsi="Times New Roman"/>
        </w:rPr>
        <w:t xml:space="preserve"> oferi detalii suplimentare:</w:t>
      </w:r>
    </w:p>
    <w:p w14:paraId="532377AD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12B31206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7AC7326A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6.</w:t>
      </w:r>
      <w:r w:rsidRPr="00774923">
        <w:rPr>
          <w:rFonts w:ascii="Times New Roman" w:hAnsi="Times New Roman"/>
        </w:rPr>
        <w:tab/>
        <w:t xml:space="preserve">Alte </w:t>
      </w:r>
      <w:proofErr w:type="spellStart"/>
      <w:r w:rsidRPr="00774923">
        <w:rPr>
          <w:rFonts w:ascii="Times New Roman" w:hAnsi="Times New Roman"/>
        </w:rPr>
        <w:t>observaţii</w:t>
      </w:r>
      <w:proofErr w:type="spellEnd"/>
      <w:r w:rsidRPr="00774923">
        <w:rPr>
          <w:rFonts w:ascii="Times New Roman" w:hAnsi="Times New Roman"/>
        </w:rPr>
        <w:t>/sugestii/</w:t>
      </w:r>
      <w:proofErr w:type="spellStart"/>
      <w:r w:rsidRPr="00774923">
        <w:rPr>
          <w:rFonts w:ascii="Times New Roman" w:hAnsi="Times New Roman"/>
        </w:rPr>
        <w:t>informaţii</w:t>
      </w:r>
      <w:proofErr w:type="spellEnd"/>
      <w:r w:rsidRPr="00774923">
        <w:rPr>
          <w:rFonts w:ascii="Times New Roman" w:hAnsi="Times New Roman"/>
        </w:rPr>
        <w:t xml:space="preserve"> relevante:</w:t>
      </w:r>
    </w:p>
    <w:p w14:paraId="46E5FC3A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539C8BBD" w14:textId="77777777" w:rsid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>…………………….....................................................................….....</w:t>
      </w:r>
    </w:p>
    <w:p w14:paraId="053BC71F" w14:textId="77777777" w:rsid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</w:p>
    <w:p w14:paraId="3A6BDAD1" w14:textId="77777777" w:rsid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</w:p>
    <w:p w14:paraId="000A1052" w14:textId="6152A409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 NOTĂ:</w:t>
      </w:r>
    </w:p>
    <w:p w14:paraId="1D20C5B3" w14:textId="77777777" w:rsidR="00774923" w:rsidRPr="00774923" w:rsidRDefault="00774923" w:rsidP="00774923">
      <w:pPr>
        <w:spacing w:after="0" w:line="240" w:lineRule="auto"/>
        <w:jc w:val="both"/>
        <w:rPr>
          <w:rFonts w:ascii="Times New Roman" w:hAnsi="Times New Roman"/>
        </w:rPr>
      </w:pPr>
      <w:r w:rsidRPr="00774923">
        <w:rPr>
          <w:rFonts w:ascii="Times New Roman" w:hAnsi="Times New Roman"/>
        </w:rPr>
        <w:t xml:space="preserve">Formularul poate fi introdus în cutia fizică de sesizări amplasată în </w:t>
      </w:r>
      <w:proofErr w:type="spellStart"/>
      <w:r w:rsidRPr="00774923">
        <w:rPr>
          <w:rFonts w:ascii="Times New Roman" w:hAnsi="Times New Roman"/>
        </w:rPr>
        <w:t>şcoală</w:t>
      </w:r>
      <w:proofErr w:type="spellEnd"/>
      <w:r w:rsidRPr="00774923">
        <w:rPr>
          <w:rFonts w:ascii="Times New Roman" w:hAnsi="Times New Roman"/>
        </w:rPr>
        <w:t xml:space="preserve"> sau completat online, dacă este disponibilă această </w:t>
      </w:r>
      <w:proofErr w:type="spellStart"/>
      <w:r w:rsidRPr="00774923">
        <w:rPr>
          <w:rFonts w:ascii="Times New Roman" w:hAnsi="Times New Roman"/>
        </w:rPr>
        <w:t>opţiune</w:t>
      </w:r>
      <w:proofErr w:type="spellEnd"/>
      <w:r w:rsidRPr="00774923">
        <w:rPr>
          <w:rFonts w:ascii="Times New Roman" w:hAnsi="Times New Roman"/>
        </w:rPr>
        <w:t>.</w:t>
      </w:r>
    </w:p>
    <w:p w14:paraId="5D3C4B01" w14:textId="18CAC68C" w:rsidR="007864A4" w:rsidRPr="00774923" w:rsidRDefault="007864A4" w:rsidP="00774923">
      <w:pPr>
        <w:spacing w:after="0" w:line="240" w:lineRule="auto"/>
        <w:jc w:val="both"/>
        <w:rPr>
          <w:rFonts w:ascii="Times New Roman" w:hAnsi="Times New Roman"/>
        </w:rPr>
      </w:pPr>
    </w:p>
    <w:sectPr w:rsidR="007864A4" w:rsidRPr="00774923" w:rsidSect="005B43ED">
      <w:pgSz w:w="11906" w:h="16838" w:code="9"/>
      <w:pgMar w:top="851" w:right="851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F8F9" w14:textId="77777777" w:rsidR="00C94ADE" w:rsidRDefault="00C94ADE" w:rsidP="0015267A">
      <w:pPr>
        <w:spacing w:after="0" w:line="240" w:lineRule="auto"/>
      </w:pPr>
      <w:r>
        <w:separator/>
      </w:r>
    </w:p>
  </w:endnote>
  <w:endnote w:type="continuationSeparator" w:id="0">
    <w:p w14:paraId="1168A47A" w14:textId="77777777" w:rsidR="00C94ADE" w:rsidRDefault="00C94ADE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2449" w14:textId="77777777" w:rsidR="00C94ADE" w:rsidRDefault="00C94ADE" w:rsidP="0015267A">
      <w:pPr>
        <w:spacing w:after="0" w:line="240" w:lineRule="auto"/>
      </w:pPr>
      <w:r>
        <w:separator/>
      </w:r>
    </w:p>
  </w:footnote>
  <w:footnote w:type="continuationSeparator" w:id="0">
    <w:p w14:paraId="6F27B247" w14:textId="77777777" w:rsidR="00C94ADE" w:rsidRDefault="00C94ADE" w:rsidP="0015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B47"/>
    <w:multiLevelType w:val="hybridMultilevel"/>
    <w:tmpl w:val="263E728C"/>
    <w:lvl w:ilvl="0" w:tplc="481498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E85"/>
    <w:multiLevelType w:val="hybridMultilevel"/>
    <w:tmpl w:val="ADB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245"/>
    <w:multiLevelType w:val="hybridMultilevel"/>
    <w:tmpl w:val="EE26B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401B6E"/>
    <w:multiLevelType w:val="hybridMultilevel"/>
    <w:tmpl w:val="1CBA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D8"/>
    <w:multiLevelType w:val="multilevel"/>
    <w:tmpl w:val="E3C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75E22"/>
    <w:multiLevelType w:val="hybridMultilevel"/>
    <w:tmpl w:val="6EAAC9A6"/>
    <w:lvl w:ilvl="0" w:tplc="015CA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6658"/>
    <w:multiLevelType w:val="hybridMultilevel"/>
    <w:tmpl w:val="3A308F00"/>
    <w:lvl w:ilvl="0" w:tplc="FFF4DB3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157BAE"/>
    <w:multiLevelType w:val="hybridMultilevel"/>
    <w:tmpl w:val="E6F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17BA"/>
    <w:multiLevelType w:val="hybridMultilevel"/>
    <w:tmpl w:val="AEF0D598"/>
    <w:lvl w:ilvl="0" w:tplc="DB8C11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76477">
    <w:abstractNumId w:val="4"/>
  </w:num>
  <w:num w:numId="2" w16cid:durableId="144397188">
    <w:abstractNumId w:val="6"/>
  </w:num>
  <w:num w:numId="3" w16cid:durableId="2131590369">
    <w:abstractNumId w:val="5"/>
  </w:num>
  <w:num w:numId="4" w16cid:durableId="1574781644">
    <w:abstractNumId w:val="2"/>
  </w:num>
  <w:num w:numId="5" w16cid:durableId="2085443189">
    <w:abstractNumId w:val="1"/>
  </w:num>
  <w:num w:numId="6" w16cid:durableId="1308510424">
    <w:abstractNumId w:val="7"/>
  </w:num>
  <w:num w:numId="7" w16cid:durableId="1952199249">
    <w:abstractNumId w:val="3"/>
  </w:num>
  <w:num w:numId="8" w16cid:durableId="2111657374">
    <w:abstractNumId w:val="0"/>
  </w:num>
  <w:num w:numId="9" w16cid:durableId="1689410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41"/>
    <w:rsid w:val="00022474"/>
    <w:rsid w:val="000336E9"/>
    <w:rsid w:val="000655A6"/>
    <w:rsid w:val="00070500"/>
    <w:rsid w:val="00070610"/>
    <w:rsid w:val="00070C24"/>
    <w:rsid w:val="000B2A08"/>
    <w:rsid w:val="000B332A"/>
    <w:rsid w:val="000E0062"/>
    <w:rsid w:val="000F0D04"/>
    <w:rsid w:val="000F6719"/>
    <w:rsid w:val="0015267A"/>
    <w:rsid w:val="00174104"/>
    <w:rsid w:val="00181376"/>
    <w:rsid w:val="00196942"/>
    <w:rsid w:val="00197986"/>
    <w:rsid w:val="001A01F6"/>
    <w:rsid w:val="001C47C4"/>
    <w:rsid w:val="00225083"/>
    <w:rsid w:val="0024335F"/>
    <w:rsid w:val="0026068C"/>
    <w:rsid w:val="002611B0"/>
    <w:rsid w:val="002859D5"/>
    <w:rsid w:val="002965A6"/>
    <w:rsid w:val="002A5389"/>
    <w:rsid w:val="002B366F"/>
    <w:rsid w:val="002B436C"/>
    <w:rsid w:val="002C0088"/>
    <w:rsid w:val="002E4025"/>
    <w:rsid w:val="0030271E"/>
    <w:rsid w:val="003162C5"/>
    <w:rsid w:val="00336780"/>
    <w:rsid w:val="003506BF"/>
    <w:rsid w:val="00350D94"/>
    <w:rsid w:val="00360E5E"/>
    <w:rsid w:val="003B5233"/>
    <w:rsid w:val="003C088D"/>
    <w:rsid w:val="003C5E00"/>
    <w:rsid w:val="003C6B4F"/>
    <w:rsid w:val="003F09BA"/>
    <w:rsid w:val="003F2A42"/>
    <w:rsid w:val="00406EAA"/>
    <w:rsid w:val="004073E0"/>
    <w:rsid w:val="004158A8"/>
    <w:rsid w:val="00416C01"/>
    <w:rsid w:val="00440E67"/>
    <w:rsid w:val="00441C6E"/>
    <w:rsid w:val="00450D1F"/>
    <w:rsid w:val="00475DE9"/>
    <w:rsid w:val="00484E3A"/>
    <w:rsid w:val="00487760"/>
    <w:rsid w:val="004B6211"/>
    <w:rsid w:val="0050297E"/>
    <w:rsid w:val="00502B92"/>
    <w:rsid w:val="005506B0"/>
    <w:rsid w:val="00584010"/>
    <w:rsid w:val="00586499"/>
    <w:rsid w:val="0059113A"/>
    <w:rsid w:val="0059425B"/>
    <w:rsid w:val="005B43ED"/>
    <w:rsid w:val="005C7215"/>
    <w:rsid w:val="005F588B"/>
    <w:rsid w:val="006047D0"/>
    <w:rsid w:val="00613A54"/>
    <w:rsid w:val="00634744"/>
    <w:rsid w:val="00635C09"/>
    <w:rsid w:val="0067320A"/>
    <w:rsid w:val="006A3B0E"/>
    <w:rsid w:val="006B386A"/>
    <w:rsid w:val="006C006D"/>
    <w:rsid w:val="006C3D0C"/>
    <w:rsid w:val="006D0489"/>
    <w:rsid w:val="006F46D3"/>
    <w:rsid w:val="00712F0A"/>
    <w:rsid w:val="007215B3"/>
    <w:rsid w:val="0073258A"/>
    <w:rsid w:val="00740DC1"/>
    <w:rsid w:val="00751E6F"/>
    <w:rsid w:val="00774923"/>
    <w:rsid w:val="007807BA"/>
    <w:rsid w:val="00782EF5"/>
    <w:rsid w:val="007864A4"/>
    <w:rsid w:val="007962D4"/>
    <w:rsid w:val="007A1753"/>
    <w:rsid w:val="007A3EBE"/>
    <w:rsid w:val="007A5242"/>
    <w:rsid w:val="007A5D0C"/>
    <w:rsid w:val="007B3821"/>
    <w:rsid w:val="007C6E84"/>
    <w:rsid w:val="008301CB"/>
    <w:rsid w:val="008513E2"/>
    <w:rsid w:val="00852588"/>
    <w:rsid w:val="008679EA"/>
    <w:rsid w:val="008854C1"/>
    <w:rsid w:val="008869BA"/>
    <w:rsid w:val="008900D9"/>
    <w:rsid w:val="00892A9F"/>
    <w:rsid w:val="0089461F"/>
    <w:rsid w:val="008A298D"/>
    <w:rsid w:val="008C4BC3"/>
    <w:rsid w:val="008C7886"/>
    <w:rsid w:val="0094556F"/>
    <w:rsid w:val="00955C93"/>
    <w:rsid w:val="0099180E"/>
    <w:rsid w:val="009C177C"/>
    <w:rsid w:val="009C619B"/>
    <w:rsid w:val="00A06AC2"/>
    <w:rsid w:val="00A244AA"/>
    <w:rsid w:val="00A729E2"/>
    <w:rsid w:val="00A77A2D"/>
    <w:rsid w:val="00A81DF6"/>
    <w:rsid w:val="00A95FE7"/>
    <w:rsid w:val="00AB79DF"/>
    <w:rsid w:val="00AD276E"/>
    <w:rsid w:val="00B34C26"/>
    <w:rsid w:val="00BA0CE2"/>
    <w:rsid w:val="00BD313C"/>
    <w:rsid w:val="00BE7DA7"/>
    <w:rsid w:val="00BF0B1C"/>
    <w:rsid w:val="00C036A0"/>
    <w:rsid w:val="00C10F74"/>
    <w:rsid w:val="00C26D44"/>
    <w:rsid w:val="00C47343"/>
    <w:rsid w:val="00C544A0"/>
    <w:rsid w:val="00C55EBA"/>
    <w:rsid w:val="00C61EEF"/>
    <w:rsid w:val="00C64BC5"/>
    <w:rsid w:val="00C75035"/>
    <w:rsid w:val="00C861B5"/>
    <w:rsid w:val="00C90EF5"/>
    <w:rsid w:val="00C94ADE"/>
    <w:rsid w:val="00CB0006"/>
    <w:rsid w:val="00CC46DC"/>
    <w:rsid w:val="00D00007"/>
    <w:rsid w:val="00D051D4"/>
    <w:rsid w:val="00D21D6A"/>
    <w:rsid w:val="00D4047A"/>
    <w:rsid w:val="00D44E6D"/>
    <w:rsid w:val="00D657F4"/>
    <w:rsid w:val="00D8334F"/>
    <w:rsid w:val="00D86811"/>
    <w:rsid w:val="00DB4A62"/>
    <w:rsid w:val="00E00EC1"/>
    <w:rsid w:val="00E14594"/>
    <w:rsid w:val="00E31F31"/>
    <w:rsid w:val="00E35AB7"/>
    <w:rsid w:val="00E40751"/>
    <w:rsid w:val="00E42778"/>
    <w:rsid w:val="00E54ABC"/>
    <w:rsid w:val="00E7723F"/>
    <w:rsid w:val="00EA5EAB"/>
    <w:rsid w:val="00EA6E21"/>
    <w:rsid w:val="00EC137C"/>
    <w:rsid w:val="00EE0E00"/>
    <w:rsid w:val="00EF79D5"/>
    <w:rsid w:val="00F2010D"/>
    <w:rsid w:val="00F33A41"/>
    <w:rsid w:val="00F46868"/>
    <w:rsid w:val="00F60043"/>
    <w:rsid w:val="00F60523"/>
    <w:rsid w:val="00F62959"/>
    <w:rsid w:val="00F946FF"/>
    <w:rsid w:val="00FA4B6A"/>
    <w:rsid w:val="00FC424F"/>
    <w:rsid w:val="00FC743C"/>
    <w:rsid w:val="00FD1864"/>
    <w:rsid w:val="00FD1A6B"/>
    <w:rsid w:val="00FE7410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7912"/>
  <w15:chartTrackingRefBased/>
  <w15:docId w15:val="{2CA41E06-6A97-4175-8260-91B070B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267A"/>
  </w:style>
  <w:style w:type="paragraph" w:styleId="Subsol">
    <w:name w:val="footer"/>
    <w:basedOn w:val="Normal"/>
    <w:link w:val="SubsolCaracte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267A"/>
  </w:style>
  <w:style w:type="paragraph" w:styleId="TextnBalon">
    <w:name w:val="Balloon Text"/>
    <w:basedOn w:val="Normal"/>
    <w:link w:val="TextnBalonCaracter"/>
    <w:uiPriority w:val="99"/>
    <w:semiHidden/>
    <w:unhideWhenUsed/>
    <w:rsid w:val="007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258A"/>
    <w:rPr>
      <w:rFonts w:ascii="Segoe UI" w:eastAsia="Calibr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34744"/>
    <w:pPr>
      <w:ind w:left="720"/>
      <w:contextualSpacing/>
    </w:pPr>
  </w:style>
  <w:style w:type="paragraph" w:styleId="Frspaiere">
    <w:name w:val="No Spacing"/>
    <w:uiPriority w:val="1"/>
    <w:qFormat/>
    <w:rsid w:val="002B366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8315-3BB5-4FCD-A86A-1C470D0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scoala vladesti</cp:lastModifiedBy>
  <cp:revision>2</cp:revision>
  <cp:lastPrinted>2025-06-11T07:57:00Z</cp:lastPrinted>
  <dcterms:created xsi:type="dcterms:W3CDTF">2025-06-26T07:16:00Z</dcterms:created>
  <dcterms:modified xsi:type="dcterms:W3CDTF">2025-06-26T07:16:00Z</dcterms:modified>
</cp:coreProperties>
</file>